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652299">
        <w:rPr>
          <w:b/>
          <w:color w:val="000000"/>
          <w:u w:val="single"/>
        </w:rPr>
        <w:t>028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671894">
        <w:rPr>
          <w:rFonts w:cs="Arial"/>
        </w:rPr>
        <w:t>Municipa</w:t>
      </w:r>
      <w:r w:rsidR="008D1BCB">
        <w:rPr>
          <w:rFonts w:cs="Arial"/>
        </w:rPr>
        <w:t>l, que</w:t>
      </w:r>
      <w:r w:rsidR="00AD0DDE">
        <w:rPr>
          <w:rFonts w:cs="Arial"/>
        </w:rPr>
        <w:t xml:space="preserve"> </w:t>
      </w:r>
      <w:r w:rsidR="00652299">
        <w:rPr>
          <w:rFonts w:cs="Arial"/>
        </w:rPr>
        <w:t>faça a aquisição de piso modular emborrachado para o ginásio de esportes do município</w:t>
      </w:r>
      <w:bookmarkStart w:id="0" w:name="_GoBack"/>
      <w:bookmarkEnd w:id="0"/>
      <w:r w:rsidR="00671894">
        <w:rPr>
          <w:rFonts w:cs="Arial"/>
        </w:rPr>
        <w:t xml:space="preserve">. 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652299">
        <w:rPr>
          <w:color w:val="000000"/>
        </w:rPr>
        <w:t>24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671894">
        <w:rPr>
          <w:color w:val="000000"/>
        </w:rPr>
        <w:t>abril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2F050F" w:rsidP="0075107B">
      <w:pPr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75107B">
        <w:rPr>
          <w:b/>
          <w:color w:val="000000"/>
        </w:rPr>
        <w:t xml:space="preserve"> </w:t>
      </w:r>
      <w:r w:rsidR="00E059EF">
        <w:rPr>
          <w:b/>
          <w:color w:val="000000"/>
        </w:rPr>
        <w:t xml:space="preserve">               </w:t>
      </w:r>
      <w:r w:rsidR="00AD0DDE">
        <w:rPr>
          <w:b/>
          <w:color w:val="000000"/>
        </w:rPr>
        <w:t xml:space="preserve">   ANDRÉ LUIZ FERNANDES DE MEDEIRO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522E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050F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179B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2299"/>
    <w:rsid w:val="006530DB"/>
    <w:rsid w:val="006628EB"/>
    <w:rsid w:val="00664EF2"/>
    <w:rsid w:val="006672B9"/>
    <w:rsid w:val="00670CC9"/>
    <w:rsid w:val="00671894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BC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0DDE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9EF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DF04-ED21-44FE-9087-BDCF84E2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3-18T12:08:00Z</cp:lastPrinted>
  <dcterms:created xsi:type="dcterms:W3CDTF">2026-04-23T15:37:00Z</dcterms:created>
  <dcterms:modified xsi:type="dcterms:W3CDTF">2026-04-23T15:37:00Z</dcterms:modified>
</cp:coreProperties>
</file>